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3"/>
        <w:gridCol w:w="2692"/>
        <w:gridCol w:w="2551"/>
        <w:gridCol w:w="1077"/>
        <w:gridCol w:w="56"/>
        <w:gridCol w:w="992"/>
        <w:gridCol w:w="141"/>
        <w:gridCol w:w="709"/>
      </w:tblGrid>
      <w:tr w:rsidR="00961AC0" w14:paraId="40257787" w14:textId="77777777" w:rsidTr="004C6B1B">
        <w:trPr>
          <w:trHeight w:val="256"/>
        </w:trPr>
        <w:tc>
          <w:tcPr>
            <w:tcW w:w="7653" w:type="dxa"/>
          </w:tcPr>
          <w:p w14:paraId="4B4BD9B9" w14:textId="77777777" w:rsidR="00362559" w:rsidRDefault="00362559">
            <w:pPr>
              <w:spacing w:after="0" w:line="240" w:lineRule="auto"/>
            </w:pPr>
          </w:p>
        </w:tc>
        <w:tc>
          <w:tcPr>
            <w:tcW w:w="2692" w:type="dxa"/>
          </w:tcPr>
          <w:p w14:paraId="37EC6B7E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03E4A016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3E98C79E" w14:textId="77777777" w:rsidR="00362559" w:rsidRDefault="00362559">
            <w:pPr>
              <w:spacing w:after="0" w:line="240" w:lineRule="auto"/>
            </w:pPr>
          </w:p>
        </w:tc>
        <w:tc>
          <w:tcPr>
            <w:tcW w:w="56" w:type="dxa"/>
          </w:tcPr>
          <w:p w14:paraId="062EDD8E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  <w:gridSpan w:val="2"/>
          </w:tcPr>
          <w:p w14:paraId="1FA14D69" w14:textId="77777777" w:rsidR="00362559" w:rsidRDefault="00362559">
            <w:pPr>
              <w:spacing w:after="0" w:line="240" w:lineRule="auto"/>
            </w:pPr>
          </w:p>
        </w:tc>
        <w:tc>
          <w:tcPr>
            <w:tcW w:w="709" w:type="dxa"/>
          </w:tcPr>
          <w:p w14:paraId="0FE0DA5A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362559" w14:paraId="46AE1692" w14:textId="77777777">
        <w:trPr>
          <w:trHeight w:val="26"/>
        </w:trPr>
        <w:tc>
          <w:tcPr>
            <w:tcW w:w="7653" w:type="dxa"/>
          </w:tcPr>
          <w:p w14:paraId="78673ECC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2BE10043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71D3D065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65EEAC86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05D7802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6CD1AAB5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428ED49F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7C7F9CC4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362559" w14:paraId="14CEBB28" w14:textId="77777777">
        <w:trPr>
          <w:trHeight w:val="26"/>
        </w:trPr>
        <w:tc>
          <w:tcPr>
            <w:tcW w:w="7653" w:type="dxa"/>
          </w:tcPr>
          <w:p w14:paraId="1E5CDFB8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6BFF6830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404CEB2E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61E7135C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78DE8D7B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0CE69874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05735BDB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35979F80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362559" w14:paraId="10A4DA71" w14:textId="77777777">
        <w:trPr>
          <w:trHeight w:val="26"/>
        </w:trPr>
        <w:tc>
          <w:tcPr>
            <w:tcW w:w="7653" w:type="dxa"/>
          </w:tcPr>
          <w:p w14:paraId="2F59518F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109AB64A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1A4FF879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08FBE74B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42E4D79A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603000FD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2CA2E625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063D311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961AC0" w14:paraId="61083975" w14:textId="77777777" w:rsidTr="004C6B1B">
        <w:trPr>
          <w:trHeight w:val="256"/>
        </w:trPr>
        <w:tc>
          <w:tcPr>
            <w:tcW w:w="10345" w:type="dxa"/>
            <w:gridSpan w:val="2"/>
          </w:tcPr>
          <w:p w14:paraId="55CD5308" w14:textId="77777777" w:rsidR="00362559" w:rsidRDefault="00362559">
            <w:pPr>
              <w:spacing w:after="0" w:line="240" w:lineRule="auto"/>
            </w:pPr>
          </w:p>
        </w:tc>
        <w:tc>
          <w:tcPr>
            <w:tcW w:w="2551" w:type="dxa"/>
          </w:tcPr>
          <w:p w14:paraId="66C83536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29AE4A6F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E6A5ACB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7129E8BF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6FD2E0C5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805C94D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4C6B1B" w14:paraId="51C66799" w14:textId="77777777" w:rsidTr="004C6B1B">
        <w:trPr>
          <w:trHeight w:val="396"/>
        </w:trPr>
        <w:tc>
          <w:tcPr>
            <w:tcW w:w="15162" w:type="dxa"/>
            <w:gridSpan w:val="7"/>
          </w:tcPr>
          <w:p w14:paraId="392191D2" w14:textId="77777777" w:rsidR="004C6B1B" w:rsidRPr="005F04E4" w:rsidRDefault="004576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F04E4">
              <w:rPr>
                <w:b/>
                <w:bCs/>
                <w:sz w:val="24"/>
                <w:szCs w:val="24"/>
              </w:rPr>
              <w:t>2. IZMJENE I DOPUNE PRORAČUNA OPĆINE MARINA ZA 2024.</w:t>
            </w:r>
          </w:p>
          <w:p w14:paraId="30E2916C" w14:textId="77777777" w:rsidR="004576BC" w:rsidRPr="002E1D30" w:rsidRDefault="004576B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E1D30">
              <w:rPr>
                <w:i/>
                <w:iCs/>
                <w:sz w:val="24"/>
                <w:szCs w:val="24"/>
              </w:rPr>
              <w:t>I. OPĆI DIO</w:t>
            </w:r>
          </w:p>
          <w:p w14:paraId="17284801" w14:textId="77777777" w:rsidR="004576BC" w:rsidRDefault="004576BC">
            <w:pPr>
              <w:spacing w:after="0" w:line="240" w:lineRule="auto"/>
            </w:pPr>
          </w:p>
          <w:p w14:paraId="321D61FD" w14:textId="77777777" w:rsidR="004576BC" w:rsidRDefault="004576BC" w:rsidP="004576BC">
            <w:pPr>
              <w:numPr>
                <w:ilvl w:val="0"/>
                <w:numId w:val="2"/>
              </w:numPr>
              <w:spacing w:after="0" w:line="240" w:lineRule="auto"/>
            </w:pPr>
            <w:r>
              <w:t>RAČUN PRIHODA I RASHODA – PREMA IZVORIMA FINANCIRANJA</w:t>
            </w:r>
          </w:p>
          <w:p w14:paraId="3EF47C5B" w14:textId="3A39C8E9" w:rsidR="004576BC" w:rsidRDefault="004576BC" w:rsidP="004576BC">
            <w:pPr>
              <w:spacing w:after="0" w:line="240" w:lineRule="auto"/>
              <w:ind w:left="720"/>
            </w:pPr>
            <w:r>
              <w:t>PRIHODI</w:t>
            </w:r>
          </w:p>
        </w:tc>
        <w:tc>
          <w:tcPr>
            <w:tcW w:w="709" w:type="dxa"/>
          </w:tcPr>
          <w:p w14:paraId="44537BEF" w14:textId="77777777" w:rsidR="004C6B1B" w:rsidRDefault="004C6B1B">
            <w:pPr>
              <w:pStyle w:val="EmptyCellLayoutStyle"/>
              <w:spacing w:after="0" w:line="240" w:lineRule="auto"/>
            </w:pPr>
          </w:p>
        </w:tc>
      </w:tr>
      <w:tr w:rsidR="00362559" w14:paraId="525C8EB3" w14:textId="77777777">
        <w:trPr>
          <w:trHeight w:val="28"/>
        </w:trPr>
        <w:tc>
          <w:tcPr>
            <w:tcW w:w="7653" w:type="dxa"/>
          </w:tcPr>
          <w:p w14:paraId="72E259FD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0A333B9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400420F1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79708434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6C8CCA1B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70325A87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56C7DC76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4C61789A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961AC0" w14:paraId="39587156" w14:textId="77777777" w:rsidTr="004C6B1B">
        <w:trPr>
          <w:trHeight w:val="283"/>
        </w:trPr>
        <w:tc>
          <w:tcPr>
            <w:tcW w:w="15162" w:type="dxa"/>
            <w:gridSpan w:val="7"/>
          </w:tcPr>
          <w:p w14:paraId="73A528A7" w14:textId="77777777" w:rsidR="00362559" w:rsidRDefault="00362559">
            <w:pPr>
              <w:spacing w:after="0" w:line="240" w:lineRule="auto"/>
            </w:pPr>
          </w:p>
        </w:tc>
        <w:tc>
          <w:tcPr>
            <w:tcW w:w="709" w:type="dxa"/>
          </w:tcPr>
          <w:p w14:paraId="5F96DAE5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362559" w14:paraId="2885F66C" w14:textId="77777777">
        <w:trPr>
          <w:trHeight w:val="283"/>
        </w:trPr>
        <w:tc>
          <w:tcPr>
            <w:tcW w:w="7653" w:type="dxa"/>
          </w:tcPr>
          <w:p w14:paraId="1100CA89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66669886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08F633B6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682A773A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402CC90E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112A07E3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147D553A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273B49AB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961AC0" w14:paraId="432BC1CB" w14:textId="77777777" w:rsidTr="004C6B1B">
        <w:tc>
          <w:tcPr>
            <w:tcW w:w="1502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6803"/>
              <w:gridCol w:w="1700"/>
              <w:gridCol w:w="1700"/>
              <w:gridCol w:w="1275"/>
              <w:gridCol w:w="1700"/>
            </w:tblGrid>
            <w:tr w:rsidR="00362559" w14:paraId="12F545F7" w14:textId="77777777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4B43C8" w14:textId="77777777" w:rsidR="00362559" w:rsidRDefault="00000000">
                  <w:pPr>
                    <w:spacing w:after="0" w:line="240" w:lineRule="auto"/>
                  </w:pPr>
                  <w:bookmarkStart w:id="0" w:name="_Hlk169082761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74327E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PRIHODA / PRIMI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1AF4B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E877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4FE6E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A4AD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362559" w14:paraId="353666D0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9C8E1" w14:textId="77777777" w:rsidR="00362559" w:rsidRDefault="0036255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C49C3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6988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.543.60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55E7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31.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5A74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F943B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175.085,00</w:t>
                  </w:r>
                </w:p>
              </w:tc>
            </w:tr>
            <w:tr w:rsidR="00362559" w14:paraId="42874481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30911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F79F1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T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5BED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90.3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6EF9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39A2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D998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85.725,00</w:t>
                  </w:r>
                </w:p>
              </w:tc>
            </w:tr>
            <w:tr w:rsidR="00362559" w14:paraId="19A4EDFD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BE3C0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D2341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E3AA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56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DABF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A96D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8AE5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51.700,00</w:t>
                  </w:r>
                </w:p>
              </w:tc>
            </w:tr>
            <w:tr w:rsidR="00362559" w14:paraId="52D1AA5B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AC718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4C8CC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8153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0.0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3300C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0A5D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5CAC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0.070,00</w:t>
                  </w:r>
                </w:p>
              </w:tc>
            </w:tr>
            <w:tr w:rsidR="00362559" w14:paraId="021E3505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15261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22D9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C490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.59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A9AC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1EE6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40B9B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.595,00</w:t>
                  </w:r>
                </w:p>
              </w:tc>
            </w:tr>
            <w:tr w:rsidR="00362559" w14:paraId="6CF4D133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4B018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47A29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zne, upravne mjere i ostal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F67E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7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14602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78CB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D7DE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760,00</w:t>
                  </w:r>
                </w:p>
              </w:tc>
            </w:tr>
            <w:tr w:rsidR="00362559" w14:paraId="2F325C77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A8525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29A68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pored prihoda i prijelazni raču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A69F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2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EF41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67F9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9223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2.600,00</w:t>
                  </w:r>
                </w:p>
              </w:tc>
            </w:tr>
            <w:tr w:rsidR="00362559" w14:paraId="44BFCE8C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21BD2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211EA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63AE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86.5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EF4F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3.0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9101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AD9B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9.660,00</w:t>
                  </w:r>
                </w:p>
              </w:tc>
            </w:tr>
            <w:tr w:rsidR="00362559" w14:paraId="1C837933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3B51E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7F4B9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4393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9.4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3F54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5A02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C4B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9.480,00</w:t>
                  </w:r>
                </w:p>
              </w:tc>
            </w:tr>
            <w:tr w:rsidR="00362559" w14:paraId="35CF110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D4F66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BECE6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BFC5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7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B4AD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.0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3531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7F85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.280,00</w:t>
                  </w:r>
                </w:p>
              </w:tc>
            </w:tr>
            <w:tr w:rsidR="00362559" w14:paraId="0B3A45C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CF0EA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323C3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FD91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90F3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A91F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EA5C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362559" w14:paraId="17B9626D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360D2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6325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zne, upravne mjere i ostal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68D4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4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6837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DEED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3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108B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4.900,00</w:t>
                  </w:r>
                </w:p>
              </w:tc>
            </w:tr>
            <w:tr w:rsidR="00362559" w14:paraId="1920DBF0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1BDAC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653A9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474F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65.2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87AF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1BE3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AA962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65.270,00</w:t>
                  </w:r>
                </w:p>
              </w:tc>
            </w:tr>
            <w:tr w:rsidR="00362559" w14:paraId="7898C3A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236A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8059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iz inozemstva i od subjekata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BC9B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65.2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6A3D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721B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5BB22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65.270,00</w:t>
                  </w:r>
                </w:p>
              </w:tc>
            </w:tr>
            <w:tr w:rsidR="00362559" w14:paraId="459F0B9D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7596E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E906D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DON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779A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3675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F724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0F90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362559" w14:paraId="2B664CC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D601A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C85A9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0716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C171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E76D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17E4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362559" w14:paraId="6EF18A34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C1FC0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AB7BC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ILI ZAMJEN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7568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E56F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B6CA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3B5C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</w:tr>
            <w:tr w:rsidR="00362559" w14:paraId="4BFA3B3F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FD0D8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BD44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hodi od prodaje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C3BA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A546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4FD9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13B3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0,00</w:t>
                  </w:r>
                </w:p>
              </w:tc>
            </w:tr>
            <w:tr w:rsidR="00362559" w14:paraId="2C759977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FC08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A7A7A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MIT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955F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3AEA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1542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546A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000,00</w:t>
                  </w:r>
                </w:p>
              </w:tc>
            </w:tr>
            <w:tr w:rsidR="00362559" w14:paraId="102B5592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D47A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33200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mici od prodaje dionica i udjela u glavn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223C2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2A9A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4811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9BD2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3.000,00</w:t>
                  </w:r>
                </w:p>
              </w:tc>
            </w:tr>
          </w:tbl>
          <w:p w14:paraId="697E7CEE" w14:textId="77777777" w:rsidR="00362559" w:rsidRDefault="00362559">
            <w:pPr>
              <w:spacing w:after="0" w:line="240" w:lineRule="auto"/>
            </w:pPr>
          </w:p>
        </w:tc>
        <w:tc>
          <w:tcPr>
            <w:tcW w:w="141" w:type="dxa"/>
          </w:tcPr>
          <w:p w14:paraId="7D887B51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77EFBCD2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bookmarkEnd w:id="0"/>
      <w:tr w:rsidR="00362559" w14:paraId="3870BD62" w14:textId="77777777">
        <w:trPr>
          <w:trHeight w:val="198"/>
        </w:trPr>
        <w:tc>
          <w:tcPr>
            <w:tcW w:w="7653" w:type="dxa"/>
          </w:tcPr>
          <w:p w14:paraId="00B66C2E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160D59C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2AEFA4A8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468C7E19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6CE6059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0652F2F4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373F2C18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D8B6A11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</w:tbl>
    <w:p w14:paraId="5B83DA6C" w14:textId="44CD7D75" w:rsidR="00362559" w:rsidRDefault="0000000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3"/>
        <w:gridCol w:w="851"/>
      </w:tblGrid>
      <w:tr w:rsidR="004576BC" w14:paraId="3DC3DCD3" w14:textId="77777777">
        <w:trPr>
          <w:trHeight w:val="141"/>
        </w:trPr>
        <w:tc>
          <w:tcPr>
            <w:tcW w:w="15023" w:type="dxa"/>
          </w:tcPr>
          <w:p w14:paraId="5AB760D0" w14:textId="79C5135D" w:rsidR="004576BC" w:rsidRPr="004576BC" w:rsidRDefault="004576BC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851" w:type="dxa"/>
          </w:tcPr>
          <w:p w14:paraId="4809DF2F" w14:textId="77777777" w:rsidR="004576BC" w:rsidRDefault="004576BC">
            <w:pPr>
              <w:pStyle w:val="EmptyCellLayoutStyle"/>
              <w:spacing w:after="0" w:line="240" w:lineRule="auto"/>
            </w:pPr>
          </w:p>
        </w:tc>
      </w:tr>
      <w:tr w:rsidR="004576BC" w:rsidRPr="004576BC" w14:paraId="65598CB3" w14:textId="77777777">
        <w:trPr>
          <w:trHeight w:val="141"/>
        </w:trPr>
        <w:tc>
          <w:tcPr>
            <w:tcW w:w="15023" w:type="dxa"/>
          </w:tcPr>
          <w:p w14:paraId="01122E00" w14:textId="77777777" w:rsidR="004576BC" w:rsidRPr="004576BC" w:rsidRDefault="004576BC">
            <w:pPr>
              <w:pStyle w:val="EmptyCellLayoutStyle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7B6189" w14:textId="77777777" w:rsidR="004576BC" w:rsidRPr="004576BC" w:rsidRDefault="004576BC">
            <w:pPr>
              <w:pStyle w:val="EmptyCellLayoutStyle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576BC" w14:paraId="52E8D683" w14:textId="77777777">
        <w:trPr>
          <w:trHeight w:val="141"/>
        </w:trPr>
        <w:tc>
          <w:tcPr>
            <w:tcW w:w="15023" w:type="dxa"/>
          </w:tcPr>
          <w:p w14:paraId="59780EE5" w14:textId="1884DC03" w:rsidR="004576BC" w:rsidRDefault="004576BC">
            <w:pPr>
              <w:pStyle w:val="EmptyCellLayoutStyle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ASHODI</w:t>
            </w:r>
          </w:p>
        </w:tc>
        <w:tc>
          <w:tcPr>
            <w:tcW w:w="851" w:type="dxa"/>
          </w:tcPr>
          <w:p w14:paraId="6DE059FB" w14:textId="77777777" w:rsidR="004576BC" w:rsidRDefault="004576BC">
            <w:pPr>
              <w:pStyle w:val="EmptyCellLayoutStyle"/>
              <w:spacing w:after="0" w:line="240" w:lineRule="auto"/>
            </w:pPr>
          </w:p>
        </w:tc>
      </w:tr>
      <w:tr w:rsidR="004576BC" w14:paraId="4A2F1077" w14:textId="77777777">
        <w:trPr>
          <w:trHeight w:val="141"/>
        </w:trPr>
        <w:tc>
          <w:tcPr>
            <w:tcW w:w="15023" w:type="dxa"/>
          </w:tcPr>
          <w:p w14:paraId="7EFB2109" w14:textId="77777777" w:rsidR="004576BC" w:rsidRDefault="004576BC">
            <w:pPr>
              <w:pStyle w:val="EmptyCellLayoutStyle"/>
              <w:spacing w:after="0" w:line="240" w:lineRule="auto"/>
            </w:pPr>
          </w:p>
        </w:tc>
        <w:tc>
          <w:tcPr>
            <w:tcW w:w="851" w:type="dxa"/>
          </w:tcPr>
          <w:p w14:paraId="032F5726" w14:textId="77777777" w:rsidR="004576BC" w:rsidRDefault="004576BC">
            <w:pPr>
              <w:pStyle w:val="EmptyCellLayoutStyle"/>
              <w:spacing w:after="0" w:line="240" w:lineRule="auto"/>
            </w:pPr>
          </w:p>
        </w:tc>
      </w:tr>
      <w:tr w:rsidR="004576BC" w14:paraId="687EA119" w14:textId="77777777">
        <w:trPr>
          <w:trHeight w:val="141"/>
        </w:trPr>
        <w:tc>
          <w:tcPr>
            <w:tcW w:w="15023" w:type="dxa"/>
          </w:tcPr>
          <w:p w14:paraId="0A977FE6" w14:textId="77777777" w:rsidR="004576BC" w:rsidRDefault="004576BC">
            <w:pPr>
              <w:pStyle w:val="EmptyCellLayoutStyle"/>
              <w:spacing w:after="0" w:line="240" w:lineRule="auto"/>
            </w:pPr>
          </w:p>
        </w:tc>
        <w:tc>
          <w:tcPr>
            <w:tcW w:w="851" w:type="dxa"/>
          </w:tcPr>
          <w:p w14:paraId="71125CCA" w14:textId="77777777" w:rsidR="004576BC" w:rsidRDefault="004576BC">
            <w:pPr>
              <w:pStyle w:val="EmptyCellLayoutStyle"/>
              <w:spacing w:after="0" w:line="240" w:lineRule="auto"/>
            </w:pPr>
          </w:p>
        </w:tc>
      </w:tr>
      <w:tr w:rsidR="00362559" w14:paraId="23650D32" w14:textId="77777777">
        <w:trPr>
          <w:trHeight w:val="141"/>
        </w:trPr>
        <w:tc>
          <w:tcPr>
            <w:tcW w:w="15023" w:type="dxa"/>
          </w:tcPr>
          <w:p w14:paraId="6C5F4111" w14:textId="77777777" w:rsidR="00362559" w:rsidRDefault="00362559">
            <w:pPr>
              <w:pStyle w:val="EmptyCellLayoutStyle"/>
              <w:spacing w:after="0" w:line="240" w:lineRule="auto"/>
            </w:pPr>
          </w:p>
        </w:tc>
        <w:tc>
          <w:tcPr>
            <w:tcW w:w="851" w:type="dxa"/>
          </w:tcPr>
          <w:p w14:paraId="1D500F3B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  <w:tr w:rsidR="00362559" w14:paraId="5453272E" w14:textId="77777777">
        <w:tc>
          <w:tcPr>
            <w:tcW w:w="150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6803"/>
              <w:gridCol w:w="1700"/>
              <w:gridCol w:w="1700"/>
              <w:gridCol w:w="1275"/>
              <w:gridCol w:w="1700"/>
            </w:tblGrid>
            <w:tr w:rsidR="00362559" w14:paraId="08356C13" w14:textId="77777777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80AEE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84F84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5F229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BED81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3DC8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F93C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362559" w14:paraId="73E108EA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FD784" w14:textId="77777777" w:rsidR="00362559" w:rsidRDefault="0036255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BA8CA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70BF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.543.60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2367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31.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FDD6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E7DE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175.085,00</w:t>
                  </w:r>
                </w:p>
              </w:tc>
            </w:tr>
            <w:tr w:rsidR="00362559" w14:paraId="6D5D0FFD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FFED5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FF4BE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T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CDBD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90.3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99CA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B36D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49CB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85.725,00</w:t>
                  </w:r>
                </w:p>
              </w:tc>
            </w:tr>
            <w:tr w:rsidR="00362559" w14:paraId="79635F7E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B5240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F261C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5D73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3.1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F1B8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0A24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E3E2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6.680,00</w:t>
                  </w:r>
                </w:p>
              </w:tc>
            </w:tr>
            <w:tr w:rsidR="00362559" w14:paraId="14A87853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3523E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6FCE6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0DE7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72.3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27B8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ABCA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3D96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80.225,00</w:t>
                  </w:r>
                </w:p>
              </w:tc>
            </w:tr>
            <w:tr w:rsidR="00362559" w14:paraId="0FAAF465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CC033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63945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FF69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4CA1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A95A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BD65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.800,00</w:t>
                  </w:r>
                </w:p>
              </w:tc>
            </w:tr>
            <w:tr w:rsidR="00362559" w14:paraId="43DFC994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E74ED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869D9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17F7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5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2C67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48C1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F7A9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5.400,00</w:t>
                  </w:r>
                </w:p>
              </w:tc>
            </w:tr>
            <w:tr w:rsidR="00362559" w14:paraId="1B0AA57C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505DC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EB39F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DA76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7.7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C606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A3F0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0EEE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2.730,00</w:t>
                  </w:r>
                </w:p>
              </w:tc>
            </w:tr>
            <w:tr w:rsidR="00362559" w14:paraId="7BCAE1E3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B400C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4B01A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4A19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48.8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763D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ED88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4576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7.890,00</w:t>
                  </w:r>
                </w:p>
              </w:tc>
            </w:tr>
            <w:tr w:rsidR="00362559" w14:paraId="2EE4BAD5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8CAE2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C1F09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F7B6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EF8A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6531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EA88B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362559" w14:paraId="4FA44AD9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04B28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005D7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CC77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86.5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C3F0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3.0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B990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9BFE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9.660,00</w:t>
                  </w:r>
                </w:p>
              </w:tc>
            </w:tr>
            <w:tr w:rsidR="00362559" w14:paraId="101E59A8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854AD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555A0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2C0C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2.3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B64F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1.0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D588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A3C7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3.470,00</w:t>
                  </w:r>
                </w:p>
              </w:tc>
            </w:tr>
            <w:tr w:rsidR="00362559" w14:paraId="1D493B55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22CE3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0FCC6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DF89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6AFB2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EF67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0F80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362559" w14:paraId="205B922D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5E43A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14F53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CFD3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B0D8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3F3F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38D2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362559" w14:paraId="5539400D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37CDF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A6BE6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A3E2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2.5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04C92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6390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7BAE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44.590,00</w:t>
                  </w:r>
                </w:p>
              </w:tc>
            </w:tr>
            <w:tr w:rsidR="00362559" w14:paraId="5DF433A1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B055F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9CE67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0046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65.2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6E6F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6BCD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73F4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65.270,00</w:t>
                  </w:r>
                </w:p>
              </w:tc>
            </w:tr>
            <w:tr w:rsidR="00362559" w14:paraId="1FC8178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D8C57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DD22E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4E9D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3.7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B4FEB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5C569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31B3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3.720,00</w:t>
                  </w:r>
                </w:p>
              </w:tc>
            </w:tr>
            <w:tr w:rsidR="00362559" w14:paraId="465DFAA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B43E6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8AEB0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2718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913F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0BE9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D172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362559" w14:paraId="18D3DEB9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5973C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7A5F9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71EB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2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33E5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B1E8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E8D6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32.550,00</w:t>
                  </w:r>
                </w:p>
              </w:tc>
            </w:tr>
            <w:tr w:rsidR="00362559" w14:paraId="2D0BC601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41010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8F9C7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2F11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859E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E86A7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09F4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362559" w14:paraId="1D6E5DA5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7F253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836F4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DON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0F3E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8ABE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8448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9563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362559" w14:paraId="5712AD26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B439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D61C9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D12A4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1076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4E57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3B5D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362559" w14:paraId="2115C818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97AAD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3F997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ILI ZAMJENE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AFF4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04D71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7AB2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F20AF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30,00</w:t>
                  </w:r>
                </w:p>
              </w:tc>
            </w:tr>
            <w:tr w:rsidR="00362559" w14:paraId="5EFC09E0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A177C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3D6ED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904A2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3A01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1085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8D83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30,00</w:t>
                  </w:r>
                </w:p>
              </w:tc>
            </w:tr>
            <w:tr w:rsidR="00362559" w14:paraId="73B4235D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3CA4B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8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452A6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MIT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3750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CAB3D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21103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36F5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000,00</w:t>
                  </w:r>
                </w:p>
              </w:tc>
            </w:tr>
            <w:tr w:rsidR="00362559" w14:paraId="400EB19C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DAC28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260A8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2FCFA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FC488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37AB6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761C5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</w:tr>
            <w:tr w:rsidR="00362559" w14:paraId="69E4C37B" w14:textId="77777777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08F02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AF155" w14:textId="77777777" w:rsidR="00362559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906C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68D70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CC68C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9BFEE" w14:textId="77777777" w:rsidR="00362559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</w:tbl>
          <w:p w14:paraId="082C4477" w14:textId="77777777" w:rsidR="00362559" w:rsidRDefault="00362559">
            <w:pPr>
              <w:spacing w:after="0" w:line="240" w:lineRule="auto"/>
            </w:pPr>
          </w:p>
        </w:tc>
        <w:tc>
          <w:tcPr>
            <w:tcW w:w="851" w:type="dxa"/>
          </w:tcPr>
          <w:p w14:paraId="254B4999" w14:textId="77777777" w:rsidR="00362559" w:rsidRDefault="00362559">
            <w:pPr>
              <w:pStyle w:val="EmptyCellLayoutStyle"/>
              <w:spacing w:after="0" w:line="240" w:lineRule="auto"/>
            </w:pPr>
          </w:p>
        </w:tc>
      </w:tr>
    </w:tbl>
    <w:p w14:paraId="1512FD2F" w14:textId="77777777" w:rsidR="00362559" w:rsidRDefault="00362559">
      <w:pPr>
        <w:spacing w:after="0" w:line="240" w:lineRule="auto"/>
      </w:pPr>
    </w:p>
    <w:sectPr w:rsidR="00362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/>
      <w:pgMar w:top="566" w:right="283" w:bottom="921" w:left="56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23DBB" w14:textId="77777777" w:rsidR="00745425" w:rsidRDefault="00745425">
      <w:pPr>
        <w:spacing w:after="0" w:line="240" w:lineRule="auto"/>
      </w:pPr>
      <w:r>
        <w:separator/>
      </w:r>
    </w:p>
  </w:endnote>
  <w:endnote w:type="continuationSeparator" w:id="0">
    <w:p w14:paraId="362E65A9" w14:textId="77777777" w:rsidR="00745425" w:rsidRDefault="0074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A8B3" w14:textId="77777777" w:rsidR="00096406" w:rsidRDefault="000964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</w:tblGrid>
    <w:tr w:rsidR="00362559" w14:paraId="60C0D719" w14:textId="77777777">
      <w:tc>
        <w:tcPr>
          <w:tcW w:w="1700" w:type="dxa"/>
        </w:tcPr>
        <w:p w14:paraId="69C1386A" w14:textId="59A0EC22" w:rsidR="00096406" w:rsidRDefault="00096406">
          <w:pPr>
            <w:pStyle w:val="Podnoje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73CC" w14:textId="77777777" w:rsidR="00096406" w:rsidRDefault="000964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D66B0" w14:textId="77777777" w:rsidR="00745425" w:rsidRDefault="00745425">
      <w:pPr>
        <w:spacing w:after="0" w:line="240" w:lineRule="auto"/>
      </w:pPr>
      <w:r>
        <w:separator/>
      </w:r>
    </w:p>
  </w:footnote>
  <w:footnote w:type="continuationSeparator" w:id="0">
    <w:p w14:paraId="708AAE3E" w14:textId="77777777" w:rsidR="00745425" w:rsidRDefault="0074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48239" w14:textId="77777777" w:rsidR="00096406" w:rsidRDefault="000964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9F13" w14:textId="77777777" w:rsidR="004C6B1B" w:rsidRDefault="004C6B1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438F" w14:textId="77777777" w:rsidR="00096406" w:rsidRDefault="000964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3ABD232A"/>
    <w:multiLevelType w:val="hybridMultilevel"/>
    <w:tmpl w:val="7DDA95D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70884">
    <w:abstractNumId w:val="0"/>
  </w:num>
  <w:num w:numId="2" w16cid:durableId="173508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559"/>
    <w:rsid w:val="00001390"/>
    <w:rsid w:val="00096406"/>
    <w:rsid w:val="00121884"/>
    <w:rsid w:val="002E1D30"/>
    <w:rsid w:val="002F78E5"/>
    <w:rsid w:val="00362559"/>
    <w:rsid w:val="00432594"/>
    <w:rsid w:val="00444A01"/>
    <w:rsid w:val="004576BC"/>
    <w:rsid w:val="004C6B1B"/>
    <w:rsid w:val="005F04E4"/>
    <w:rsid w:val="006B0B7F"/>
    <w:rsid w:val="00745425"/>
    <w:rsid w:val="007651DD"/>
    <w:rsid w:val="00961AC0"/>
    <w:rsid w:val="009E7A30"/>
    <w:rsid w:val="00BB5B65"/>
    <w:rsid w:val="00D94400"/>
    <w:rsid w:val="00DC4664"/>
    <w:rsid w:val="00FC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2C30"/>
  <w15:docId w15:val="{9EACEB5F-C8E3-41C3-8536-EAC3E0AD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96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1AC0"/>
  </w:style>
  <w:style w:type="paragraph" w:styleId="Podnoje">
    <w:name w:val="footer"/>
    <w:basedOn w:val="Normal"/>
    <w:link w:val="PodnojeChar"/>
    <w:uiPriority w:val="99"/>
    <w:unhideWhenUsed/>
    <w:rsid w:val="0096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E6EA-4E66-48EB-B32D-297D9EF5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sireni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sireni</dc:title>
  <dc:creator/>
  <dc:description/>
  <cp:lastModifiedBy>Jelena Dujmov</cp:lastModifiedBy>
  <cp:revision>7</cp:revision>
  <dcterms:created xsi:type="dcterms:W3CDTF">2024-06-12T09:03:00Z</dcterms:created>
  <dcterms:modified xsi:type="dcterms:W3CDTF">2024-06-13T09:31:00Z</dcterms:modified>
</cp:coreProperties>
</file>